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0" w:name="_Hlk76553324"/>
    </w:p>
    <w:p w14:paraId="26A59AA0" w14:textId="6CC6BDE0" w:rsidR="00BA404F" w:rsidRPr="00162311" w:rsidRDefault="00BA404F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9B36E0">
        <w:rPr>
          <w:rFonts w:eastAsia="Times New Roman"/>
          <w:b/>
          <w:iCs/>
          <w:lang w:val="pl-PL"/>
        </w:rPr>
        <w:t xml:space="preserve"> na terenie powiatu lwóweckiego w sezonie zimowym 2023/2024 z podziałem na części</w:t>
      </w:r>
      <w:r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2C98CC2A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7D1897" w:rsidRPr="007D1897">
        <w:rPr>
          <w:rFonts w:eastAsia="Times New Roman"/>
          <w:b/>
          <w:iCs/>
          <w:lang w:val="pl-PL"/>
        </w:rPr>
        <w:t>1</w:t>
      </w:r>
      <w:r w:rsidR="008262D8">
        <w:rPr>
          <w:rFonts w:eastAsia="Times New Roman"/>
          <w:b/>
          <w:iCs/>
          <w:lang w:val="pl-PL"/>
        </w:rPr>
        <w:t>5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644B8AEE" w14:textId="3413531D" w:rsidR="00966F5F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</w:t>
      </w:r>
      <w:r w:rsidR="006B7E84">
        <w:rPr>
          <w:rFonts w:eastAsia="Times New Roman"/>
          <w:b/>
          <w:iCs/>
          <w:lang w:val="pl-PL" w:eastAsia="ar-SA"/>
        </w:rPr>
        <w:t>gmina MIRSK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50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0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0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653FCAD7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</w:t>
            </w:r>
            <w:r w:rsidR="00BA2B3E">
              <w:rPr>
                <w:b w:val="0"/>
                <w:sz w:val="20"/>
                <w:szCs w:val="22"/>
              </w:rPr>
              <w:t>e mieszanki</w:t>
            </w:r>
            <w:r w:rsidRPr="007A5411">
              <w:rPr>
                <w:b w:val="0"/>
                <w:sz w:val="20"/>
                <w:szCs w:val="22"/>
              </w:rPr>
              <w:t>)</w:t>
            </w:r>
          </w:p>
        </w:tc>
        <w:tc>
          <w:tcPr>
            <w:tcW w:w="1272" w:type="dxa"/>
            <w:vAlign w:val="center"/>
          </w:tcPr>
          <w:p w14:paraId="6B578C35" w14:textId="3FDDD1C5" w:rsidR="003E115E" w:rsidRPr="007A5411" w:rsidRDefault="00FA6C26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80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2C6BC3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19C5C4F0" w14:textId="1D5B6913" w:rsidR="003E115E" w:rsidRPr="007A5411" w:rsidRDefault="00FA6C26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</w:t>
            </w:r>
            <w:r w:rsidR="003E115E" w:rsidRPr="007A5411"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1876" w:type="dxa"/>
            <w:vAlign w:val="center"/>
          </w:tcPr>
          <w:p w14:paraId="5320DD9D" w14:textId="4CBB2A9F" w:rsidR="003E115E" w:rsidRPr="007A5411" w:rsidRDefault="003E115E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  <w:r w:rsidR="006B7E84">
              <w:rPr>
                <w:b w:val="0"/>
                <w:sz w:val="20"/>
                <w:szCs w:val="22"/>
              </w:rPr>
              <w:t xml:space="preserve"> </w:t>
            </w:r>
            <w:r w:rsidR="006B7E84">
              <w:rPr>
                <w:b w:val="0"/>
                <w:sz w:val="20"/>
                <w:szCs w:val="22"/>
              </w:rPr>
              <w:br/>
              <w:t>(2 jednostki)</w:t>
            </w:r>
          </w:p>
        </w:tc>
        <w:tc>
          <w:tcPr>
            <w:tcW w:w="1272" w:type="dxa"/>
            <w:vAlign w:val="center"/>
          </w:tcPr>
          <w:p w14:paraId="2EE2B33E" w14:textId="7E0ED6E1" w:rsidR="003E115E" w:rsidRPr="007A5411" w:rsidRDefault="008262D8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3E115E" w:rsidRPr="007A5411">
              <w:rPr>
                <w:b w:val="0"/>
                <w:sz w:val="20"/>
                <w:szCs w:val="22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A0317E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B8021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534B651" w14:textId="77777777" w:rsidR="003E115E" w:rsidRPr="007A5411" w:rsidRDefault="003E115E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024347C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A2544A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750575F3" w14:textId="77777777" w:rsidR="000A5216" w:rsidRPr="00162311" w:rsidRDefault="000A5216" w:rsidP="00D142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7828EA5F" w14:textId="105890C1" w:rsidR="00B43647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</w:t>
      </w:r>
      <w:r w:rsidR="006B7E84">
        <w:rPr>
          <w:rFonts w:eastAsia="Times New Roman"/>
          <w:b/>
          <w:iCs/>
          <w:lang w:val="pl-PL" w:eastAsia="ar-SA"/>
        </w:rPr>
        <w:t>gmina Mirsk oraz część gminy Gryfów Śląski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11623C3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60E5431D" w14:textId="77777777" w:rsidR="00B43647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4A3ECC7D" w14:textId="042A0C95" w:rsidR="000A5216" w:rsidRDefault="00A60D14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FA6C26" w:rsidRPr="00317961" w14:paraId="3E829892" w14:textId="77777777" w:rsidTr="006B7E84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646C555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2B138B28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27CE441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2F17EA6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4388FB9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927A45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0D8A66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1275712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FA6C26" w:rsidRPr="00317961" w14:paraId="6707F965" w14:textId="77777777" w:rsidTr="006B7E84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3323EF3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49E09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DE7BCC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E41C51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C337A1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DFCA1B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D592A0D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50AF100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44C5E806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37F791C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2F9F487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0CABF5A5" w14:textId="3DD2880A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50 godz.</w:t>
            </w:r>
          </w:p>
        </w:tc>
        <w:tc>
          <w:tcPr>
            <w:tcW w:w="1439" w:type="dxa"/>
            <w:vAlign w:val="center"/>
          </w:tcPr>
          <w:p w14:paraId="3BFB6A7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372F776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0451A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47BE60F1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D99EA7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5C131D37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7762F895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2AE7542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7935454" w14:textId="00403C25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3A16C1E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61A8FC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0A36E9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66E940E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D6C3AA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D73535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6454AD2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1F84B4A0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41121BB7" w14:textId="0627A8EC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EBE212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F0AE80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0742EF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43B363C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E9CA0F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60526F9B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021358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4.</w:t>
            </w:r>
          </w:p>
        </w:tc>
        <w:tc>
          <w:tcPr>
            <w:tcW w:w="1876" w:type="dxa"/>
            <w:vAlign w:val="center"/>
          </w:tcPr>
          <w:p w14:paraId="250F5EE0" w14:textId="78E635BA" w:rsidR="00FA6C26" w:rsidRPr="007A5411" w:rsidRDefault="00FA6C26" w:rsidP="006B7E84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</w:t>
            </w:r>
            <w:r w:rsidR="00BA2B3E">
              <w:rPr>
                <w:b w:val="0"/>
                <w:sz w:val="20"/>
              </w:rPr>
              <w:t>e mieszanki</w:t>
            </w:r>
            <w:r w:rsidRPr="007A5411">
              <w:rPr>
                <w:b w:val="0"/>
                <w:sz w:val="20"/>
              </w:rPr>
              <w:t>)</w:t>
            </w:r>
          </w:p>
        </w:tc>
        <w:tc>
          <w:tcPr>
            <w:tcW w:w="1272" w:type="dxa"/>
            <w:vAlign w:val="center"/>
          </w:tcPr>
          <w:p w14:paraId="59B78141" w14:textId="13419286" w:rsidR="00FA6C26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FE6783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779E115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60C4E7D" w14:textId="186E6099" w:rsidR="00FA6C26" w:rsidRPr="007A5411" w:rsidRDefault="007A5411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212BCC1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2840FD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096FB0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5907F8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23782473" w14:textId="70E86A70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  <w:r w:rsidR="006B7E84">
              <w:rPr>
                <w:b w:val="0"/>
                <w:sz w:val="20"/>
              </w:rPr>
              <w:t xml:space="preserve">  </w:t>
            </w:r>
            <w:r w:rsidR="006B7E84">
              <w:rPr>
                <w:b w:val="0"/>
                <w:sz w:val="20"/>
              </w:rPr>
              <w:br/>
              <w:t>(1 jednostka)</w:t>
            </w:r>
          </w:p>
        </w:tc>
        <w:tc>
          <w:tcPr>
            <w:tcW w:w="1272" w:type="dxa"/>
            <w:vAlign w:val="center"/>
          </w:tcPr>
          <w:p w14:paraId="531B062D" w14:textId="1B257B55" w:rsidR="00FA6C26" w:rsidRPr="007A5411" w:rsidRDefault="008262D8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A6C26" w:rsidRPr="007A5411">
              <w:rPr>
                <w:b w:val="0"/>
                <w:sz w:val="20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EC8C13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6AA39A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B724BC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AD1ED27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283E58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3773A1C8" w14:textId="77777777" w:rsidTr="006B7E84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7A0EB89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21CD1450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390FA3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BDC99F9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90BDEEA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lastRenderedPageBreak/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250F8">
      <w:pPr>
        <w:suppressAutoHyphens/>
        <w:spacing w:after="160"/>
        <w:ind w:firstLine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32A82C1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BA2B3E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  <w:bookmarkStart w:id="4" w:name="_GoBack"/>
            <w:bookmarkEnd w:id="4"/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6AC44CB2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  <w:bookmarkEnd w:id="3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05CCF542" w:rsidR="0071372D" w:rsidRPr="00162311" w:rsidRDefault="001327F6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" w:name="_Hlk129000161"/>
      <w:r w:rsidRPr="00162311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DE0B2C">
        <w:tc>
          <w:tcPr>
            <w:tcW w:w="563" w:type="dxa"/>
            <w:shd w:val="clear" w:color="auto" w:fill="auto"/>
            <w:vAlign w:val="center"/>
          </w:tcPr>
          <w:p w14:paraId="14BA3409" w14:textId="4893A252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6762D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1AF97435" w:rsidR="0071372D" w:rsidRPr="00162311" w:rsidRDefault="0071372D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Firma Podwykonawcy</w:t>
            </w:r>
          </w:p>
          <w:p w14:paraId="204E9E7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71372D" w:rsidRPr="00162311" w14:paraId="411A16E9" w14:textId="77777777" w:rsidTr="00DE0B2C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52533D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00BD4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44E2852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DE0B2C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90F05F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4ABB9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11CADA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50164180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</w:p>
    <w:p w14:paraId="1F979707" w14:textId="77777777" w:rsidR="00E80D68" w:rsidRDefault="00E80D68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5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18DC986F" w14:textId="5455B8A3" w:rsidR="00E80D68" w:rsidRDefault="00010D19" w:rsidP="008262D8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  <w:r w:rsidR="00E80D68"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35842FF7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25C4D" w:rsidRPr="007D1897">
        <w:rPr>
          <w:rFonts w:eastAsia="Times New Roman"/>
          <w:b/>
          <w:iCs/>
          <w:lang w:val="pl-PL"/>
        </w:rPr>
        <w:t>z podziałem na części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6B7E84">
        <w:rPr>
          <w:b/>
        </w:rPr>
        <w:t>SI.222-1</w:t>
      </w:r>
      <w:r w:rsidR="00A401DE">
        <w:rPr>
          <w:b/>
        </w:rPr>
        <w:t>5</w:t>
      </w:r>
      <w:r w:rsidR="006B7E84">
        <w:rPr>
          <w:b/>
        </w:rPr>
        <w:t>/2023</w:t>
      </w:r>
      <w:r w:rsidR="00F26F53" w:rsidRPr="007D1897">
        <w:rPr>
          <w:b/>
        </w:rPr>
        <w:t xml:space="preserve">) </w:t>
      </w:r>
      <w:r w:rsidR="00077FC0" w:rsidRPr="007D1897">
        <w:rPr>
          <w:b/>
        </w:rPr>
        <w:t>część</w:t>
      </w:r>
      <w:r w:rsidR="00F26F53" w:rsidRPr="007D1897">
        <w:rPr>
          <w:b/>
        </w:rPr>
        <w:t xml:space="preserve"> nr </w:t>
      </w:r>
      <w:r w:rsidR="00F26F53" w:rsidRPr="007D1897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03825E81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="00D250F8">
        <w:br/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Pr="00162311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33BD7974" w14:textId="4B3CA618" w:rsidR="00E8415A" w:rsidRPr="00162311" w:rsidRDefault="00E8415A" w:rsidP="00E8415A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CD2FFF3" w14:textId="0C71DDAA" w:rsidR="001509F6" w:rsidRDefault="001509F6">
      <w:r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0F0E4846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6B7E84">
        <w:rPr>
          <w:b/>
        </w:rPr>
        <w:t>SI.222-1</w:t>
      </w:r>
      <w:r w:rsidR="00A401DE">
        <w:rPr>
          <w:b/>
        </w:rPr>
        <w:t>5</w:t>
      </w:r>
      <w:r w:rsidR="006B7E84">
        <w:rPr>
          <w:b/>
        </w:rPr>
        <w:t>/2023</w:t>
      </w:r>
      <w:r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Pr="002733C0">
        <w:rPr>
          <w:b/>
        </w:rPr>
        <w:t xml:space="preserve"> nr </w:t>
      </w:r>
      <w:r w:rsidRPr="002733C0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07085A80" w14:textId="77777777" w:rsidR="00A0081A" w:rsidRDefault="00A0081A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6684A5BB" w14:textId="77777777" w:rsidR="00A0081A" w:rsidRPr="00162311" w:rsidRDefault="00A0081A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0E8F02B2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401DE">
        <w:t>23</w:t>
      </w:r>
      <w:r w:rsidRPr="00162311">
        <w:t>.</w:t>
      </w:r>
      <w:r w:rsidR="00A401DE">
        <w:t>1605</w:t>
      </w:r>
      <w:r w:rsidR="00410726" w:rsidRPr="00162311">
        <w:t xml:space="preserve"> </w:t>
      </w:r>
      <w:r w:rsidR="00A401DE">
        <w:t>t.j</w:t>
      </w:r>
      <w:r w:rsidR="00410726" w:rsidRPr="00162311">
        <w:t>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52261FF4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6B7E84">
        <w:rPr>
          <w:rFonts w:eastAsia="Times New Roman"/>
          <w:b/>
          <w:iCs/>
          <w:lang w:val="pl-PL"/>
        </w:rPr>
        <w:t>2023/2024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6B7E84">
        <w:rPr>
          <w:b/>
          <w:bCs/>
        </w:rPr>
        <w:t>SI.222-1</w:t>
      </w:r>
      <w:r w:rsidR="00A401DE">
        <w:rPr>
          <w:b/>
          <w:bCs/>
        </w:rPr>
        <w:t>5</w:t>
      </w:r>
      <w:r w:rsidR="006B7E84">
        <w:rPr>
          <w:b/>
          <w:bCs/>
        </w:rPr>
        <w:t>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5B06CD" w:rsidRPr="002733C0">
        <w:rPr>
          <w:b/>
        </w:rPr>
        <w:t xml:space="preserve"> nr </w:t>
      </w:r>
      <w:r w:rsidR="005B06CD" w:rsidRPr="002733C0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Default="002E2099" w:rsidP="000D4CA7">
      <w:pPr>
        <w:jc w:val="both"/>
      </w:pPr>
    </w:p>
    <w:p w14:paraId="3B70232D" w14:textId="77777777" w:rsidR="00D250F8" w:rsidRDefault="00D250F8" w:rsidP="000D4CA7">
      <w:pPr>
        <w:jc w:val="both"/>
      </w:pPr>
    </w:p>
    <w:p w14:paraId="7DDC6D15" w14:textId="77777777" w:rsidR="00D250F8" w:rsidRDefault="00D250F8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1B8E2C18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</w:t>
      </w:r>
      <w:r w:rsidR="00F778FB" w:rsidRPr="002733C0">
        <w:rPr>
          <w:b/>
        </w:rPr>
        <w:t xml:space="preserve">” (znak sprawy </w:t>
      </w:r>
      <w:r w:rsidR="006B7E84">
        <w:rPr>
          <w:b/>
        </w:rPr>
        <w:t>SI.222-1</w:t>
      </w:r>
      <w:r w:rsidR="00A401DE">
        <w:rPr>
          <w:b/>
        </w:rPr>
        <w:t>5</w:t>
      </w:r>
      <w:r w:rsidR="006B7E84">
        <w:rPr>
          <w:b/>
        </w:rPr>
        <w:t>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 </w:t>
      </w:r>
      <w:r w:rsidR="00F778FB" w:rsidRPr="002733C0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</w:t>
      </w:r>
      <w:r w:rsidR="00E80D68">
        <w:br/>
      </w:r>
      <w:r w:rsidRPr="00162311">
        <w:t xml:space="preserve">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Default="00476C27" w:rsidP="00476C27">
      <w:pPr>
        <w:ind w:right="422"/>
        <w:rPr>
          <w:b/>
          <w:color w:val="0000FF"/>
        </w:rPr>
      </w:pPr>
    </w:p>
    <w:p w14:paraId="38DBCEA3" w14:textId="77777777" w:rsidR="00D250F8" w:rsidRDefault="00D250F8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45A538E8" w14:textId="69E4468C" w:rsidR="004C0CE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4C0CE1">
        <w:rPr>
          <w:rFonts w:eastAsia="Times New Roman"/>
          <w:sz w:val="20"/>
          <w:szCs w:val="20"/>
          <w:lang w:val="pl-PL" w:eastAsia="ar-SA"/>
        </w:rPr>
        <w:t>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</w:p>
    <w:p w14:paraId="53A6FBAB" w14:textId="6E84FE82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4AA35DF8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”</w:t>
      </w:r>
      <w:r w:rsidR="00F778FB" w:rsidRPr="002733C0">
        <w:rPr>
          <w:b/>
        </w:rPr>
        <w:t xml:space="preserve"> (znak sprawy </w:t>
      </w:r>
      <w:r w:rsidR="006B7E84">
        <w:rPr>
          <w:b/>
        </w:rPr>
        <w:t>SI.222-1</w:t>
      </w:r>
      <w:r w:rsidR="00A401DE">
        <w:rPr>
          <w:b/>
        </w:rPr>
        <w:t>5</w:t>
      </w:r>
      <w:r w:rsidR="006B7E84">
        <w:rPr>
          <w:b/>
        </w:rPr>
        <w:t>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</w:t>
      </w:r>
      <w:r w:rsidR="00F778FB" w:rsidRPr="002733C0">
        <w:t xml:space="preserve"> ................</w:t>
      </w:r>
      <w:r w:rsidR="00F95E0F" w:rsidRPr="00162311">
        <w:rPr>
          <w:b/>
          <w:bCs/>
        </w:rPr>
        <w:t xml:space="preserve">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167C" w14:textId="77777777" w:rsidR="00C6385F" w:rsidRDefault="00C6385F">
      <w:pPr>
        <w:spacing w:line="240" w:lineRule="auto"/>
      </w:pPr>
      <w:r>
        <w:separator/>
      </w:r>
    </w:p>
  </w:endnote>
  <w:endnote w:type="continuationSeparator" w:id="0">
    <w:p w14:paraId="4BD243DB" w14:textId="77777777" w:rsidR="00C6385F" w:rsidRDefault="00C63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A0081A" w:rsidRPr="000A4488" w:rsidRDefault="00A0081A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A0081A" w:rsidRPr="00EE0BB1" w:rsidRDefault="00A0081A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2615" w14:textId="77777777" w:rsidR="00C6385F" w:rsidRDefault="00C6385F">
      <w:pPr>
        <w:spacing w:line="240" w:lineRule="auto"/>
      </w:pPr>
      <w:r>
        <w:separator/>
      </w:r>
    </w:p>
  </w:footnote>
  <w:footnote w:type="continuationSeparator" w:id="0">
    <w:p w14:paraId="1E36CD0D" w14:textId="77777777" w:rsidR="00C6385F" w:rsidRDefault="00C6385F">
      <w:pPr>
        <w:spacing w:line="240" w:lineRule="auto"/>
      </w:pPr>
      <w:r>
        <w:continuationSeparator/>
      </w:r>
    </w:p>
  </w:footnote>
  <w:footnote w:id="1">
    <w:p w14:paraId="412AA2B6" w14:textId="2D5955AA" w:rsidR="00A0081A" w:rsidRPr="00E722B8" w:rsidRDefault="00A0081A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A0081A" w:rsidRPr="00E722B8" w:rsidRDefault="00A0081A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A0081A" w:rsidRPr="00294B49" w:rsidRDefault="00A0081A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18C3CBD3" w:rsidR="00A0081A" w:rsidRPr="00261A52" w:rsidRDefault="00A0081A" w:rsidP="00577677">
    <w:pPr>
      <w:rPr>
        <w:rFonts w:ascii="Barlow SemiBold" w:eastAsia="Calibri" w:hAnsi="Barlow SemiBold"/>
        <w:bCs/>
        <w:color w:val="434343"/>
      </w:rPr>
    </w:pPr>
    <w:r w:rsidRPr="007D1897">
      <w:rPr>
        <w:rFonts w:ascii="Barlow SemiBold" w:eastAsia="Calibri" w:hAnsi="Barlow SemiBold"/>
        <w:color w:val="434343"/>
      </w:rPr>
      <w:t xml:space="preserve">Nr postępowania: </w:t>
    </w:r>
    <w:r w:rsidRPr="007D1897">
      <w:rPr>
        <w:rFonts w:ascii="Barlow SemiBold" w:hAnsi="Barlow SemiBold"/>
        <w:bCs/>
      </w:rPr>
      <w:t>SI.222-1</w:t>
    </w:r>
    <w:r>
      <w:rPr>
        <w:rFonts w:ascii="Barlow SemiBold" w:hAnsi="Barlow SemiBold"/>
        <w:bCs/>
      </w:rPr>
      <w:t>2</w:t>
    </w:r>
    <w:r w:rsidRPr="007D1897">
      <w:rPr>
        <w:rFonts w:ascii="Barlow SemiBold" w:hAnsi="Barlow SemiBold"/>
        <w:bCs/>
      </w:rPr>
      <w:t>/2023</w:t>
    </w:r>
  </w:p>
  <w:p w14:paraId="64235312" w14:textId="77777777" w:rsidR="00A0081A" w:rsidRDefault="00A008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7EE691BE" w:rsidR="00A0081A" w:rsidRPr="008F74E3" w:rsidRDefault="00A0081A" w:rsidP="00230A58">
    <w:pPr>
      <w:rPr>
        <w:rFonts w:eastAsia="Calibri"/>
        <w:b/>
        <w:bCs/>
        <w:color w:val="434343"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1</w:t>
    </w:r>
    <w:r w:rsidR="008262D8">
      <w:rPr>
        <w:b/>
        <w:bCs/>
      </w:rPr>
      <w:t>5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68A9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318A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0CE1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6E3F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2ED9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B7E84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0ADF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9E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262D8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406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081A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3EA0"/>
    <w:rsid w:val="00A34D69"/>
    <w:rsid w:val="00A3753C"/>
    <w:rsid w:val="00A401DE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2B3E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06E91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8C5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85F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0F8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0D68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362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9C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B1C3-F56E-4124-8441-28C0E2F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32</cp:revision>
  <cp:lastPrinted>2023-08-03T05:47:00Z</cp:lastPrinted>
  <dcterms:created xsi:type="dcterms:W3CDTF">2023-05-22T09:17:00Z</dcterms:created>
  <dcterms:modified xsi:type="dcterms:W3CDTF">2023-08-24T08:27:00Z</dcterms:modified>
</cp:coreProperties>
</file>